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List-Accent5"/>
        <w:tblpPr w:leftFromText="180" w:rightFromText="180" w:vertAnchor="text" w:horzAnchor="margin" w:tblpY="976"/>
        <w:tblW w:w="8897" w:type="dxa"/>
        <w:tblBorders>
          <w:insideH w:val="single" w:sz="2" w:space="0" w:color="auto"/>
        </w:tblBorders>
        <w:tblLayout w:type="fixed"/>
        <w:tblLook w:val="04A0"/>
      </w:tblPr>
      <w:tblGrid>
        <w:gridCol w:w="1809"/>
        <w:gridCol w:w="1276"/>
        <w:gridCol w:w="284"/>
        <w:gridCol w:w="1134"/>
        <w:gridCol w:w="708"/>
        <w:gridCol w:w="850"/>
        <w:gridCol w:w="709"/>
        <w:gridCol w:w="709"/>
        <w:gridCol w:w="709"/>
        <w:gridCol w:w="709"/>
      </w:tblGrid>
      <w:tr w:rsidR="007D3F5A" w:rsidRPr="0006501A" w:rsidTr="007D3F5A">
        <w:trPr>
          <w:cnfStyle w:val="100000000000"/>
          <w:trHeight w:val="283"/>
        </w:trPr>
        <w:tc>
          <w:tcPr>
            <w:cnfStyle w:val="001000000000"/>
            <w:tcW w:w="889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F5A" w:rsidRPr="007D3F5A" w:rsidRDefault="007D3F5A" w:rsidP="007D3F5A">
            <w:pPr>
              <w:numPr>
                <w:ilvl w:val="0"/>
                <w:numId w:val="0"/>
              </w:numPr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</w:pPr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>Fold change distribution of differentially expressed genes ≥ 2 fold (p-value ≤0.05) from Microarray and RNA-</w:t>
            </w:r>
            <w:proofErr w:type="spellStart"/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>seq</w:t>
            </w:r>
            <w:proofErr w:type="spellEnd"/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 xml:space="preserve"> analysis. </w:t>
            </w:r>
            <w:r w:rsidRPr="007D3F5A">
              <w:rPr>
                <w:rFonts w:cs="Arial"/>
                <w:sz w:val="20"/>
                <w:szCs w:val="20"/>
                <w:lang w:val="en-IE"/>
              </w:rPr>
              <w:t xml:space="preserve"> </w:t>
            </w:r>
          </w:p>
        </w:tc>
      </w:tr>
      <w:tr w:rsidR="007D3F5A" w:rsidRPr="0006501A" w:rsidTr="007D3F5A">
        <w:trPr>
          <w:cnfStyle w:val="000000100000"/>
          <w:trHeight w:val="312"/>
        </w:trPr>
        <w:tc>
          <w:tcPr>
            <w:cnfStyle w:val="001000000000"/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rPr>
                <w:rFonts w:cs="Arial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cnfStyle w:val="000000100000"/>
              <w:rPr>
                <w:rFonts w:cs="Arial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b/>
                <w:bCs/>
                <w:sz w:val="20"/>
                <w:szCs w:val="20"/>
                <w:lang w:val="en-IE"/>
              </w:rPr>
              <w:t>Platform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D3F5A" w:rsidRPr="0006501A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b/>
                <w:bCs/>
                <w:sz w:val="24"/>
                <w:szCs w:val="24"/>
                <w:lang w:val="en-IE"/>
              </w:rPr>
            </w:pPr>
            <w:r w:rsidRPr="0006501A">
              <w:rPr>
                <w:rFonts w:cs="Arial"/>
                <w:b/>
                <w:bCs/>
                <w:sz w:val="24"/>
                <w:szCs w:val="24"/>
                <w:lang w:val="en-IE"/>
              </w:rPr>
              <w:t>Fold Change</w:t>
            </w:r>
          </w:p>
        </w:tc>
      </w:tr>
      <w:tr w:rsidR="007D3F5A" w:rsidRPr="0006501A" w:rsidTr="007D3F5A">
        <w:trPr>
          <w:trHeight w:val="312"/>
        </w:trPr>
        <w:tc>
          <w:tcPr>
            <w:cnfStyle w:val="001000000000"/>
            <w:tcW w:w="1809" w:type="dxa"/>
            <w:vMerge/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rPr>
                <w:rFonts w:cs="Arial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20"/>
                <w:szCs w:val="20"/>
                <w:lang w:val="en-IE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D3F5A" w:rsidRPr="0006501A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b/>
                <w:bCs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# Not determine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≥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100≤5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50≤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25≤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10≤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5≤2</w:t>
            </w:r>
          </w:p>
        </w:tc>
      </w:tr>
      <w:tr w:rsidR="007D3F5A" w:rsidRPr="0006501A" w:rsidTr="007D3F5A">
        <w:trPr>
          <w:cnfStyle w:val="000000100000"/>
          <w:trHeight w:val="340"/>
        </w:trPr>
        <w:tc>
          <w:tcPr>
            <w:cnfStyle w:val="001000000000"/>
            <w:tcW w:w="1809" w:type="dxa"/>
            <w:vMerge w:val="restart"/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rPr>
                <w:rFonts w:cs="Arial"/>
                <w:b w:val="0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b w:val="0"/>
                <w:sz w:val="20"/>
                <w:szCs w:val="20"/>
                <w:lang w:val="en-IE"/>
              </w:rPr>
              <w:t xml:space="preserve">Up-regulated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cnfStyle w:val="000000100000"/>
              <w:rPr>
                <w:rFonts w:cs="Arial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sz w:val="20"/>
                <w:szCs w:val="20"/>
                <w:lang w:val="en-IE"/>
              </w:rPr>
              <w:t xml:space="preserve">Microarray 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4A442A" w:themeFill="background2" w:themeFillShade="40"/>
          </w:tcPr>
          <w:p w:rsidR="007D3F5A" w:rsidRPr="0006501A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83</w:t>
            </w:r>
          </w:p>
        </w:tc>
      </w:tr>
      <w:tr w:rsidR="007D3F5A" w:rsidRPr="0006501A" w:rsidTr="007D3F5A">
        <w:trPr>
          <w:trHeight w:val="340"/>
        </w:trPr>
        <w:tc>
          <w:tcPr>
            <w:cnfStyle w:val="001000000000"/>
            <w:tcW w:w="1809" w:type="dxa"/>
            <w:vMerge/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rPr>
                <w:rFonts w:cs="Arial"/>
                <w:b w:val="0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cnfStyle w:val="000000000000"/>
              <w:rPr>
                <w:rFonts w:cs="Arial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sz w:val="20"/>
                <w:szCs w:val="20"/>
                <w:lang w:val="en-IE"/>
              </w:rPr>
              <w:t>RNA-</w:t>
            </w:r>
            <w:proofErr w:type="spellStart"/>
            <w:r w:rsidRPr="005D06C0">
              <w:rPr>
                <w:rFonts w:cs="Arial"/>
                <w:sz w:val="20"/>
                <w:szCs w:val="20"/>
                <w:lang w:val="en-IE"/>
              </w:rPr>
              <w:t>seq</w:t>
            </w:r>
            <w:proofErr w:type="spellEnd"/>
            <w:r w:rsidRPr="005D06C0">
              <w:rPr>
                <w:rFonts w:cs="Arial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7D3F5A" w:rsidRPr="0006501A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2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3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373</w:t>
            </w:r>
          </w:p>
        </w:tc>
      </w:tr>
      <w:tr w:rsidR="007D3F5A" w:rsidRPr="0006501A" w:rsidTr="007D3F5A">
        <w:trPr>
          <w:cnfStyle w:val="000000100000"/>
          <w:trHeight w:val="340"/>
        </w:trPr>
        <w:tc>
          <w:tcPr>
            <w:cnfStyle w:val="001000000000"/>
            <w:tcW w:w="1809" w:type="dxa"/>
            <w:vMerge w:val="restart"/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rPr>
                <w:rFonts w:cs="Arial"/>
                <w:b w:val="0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b w:val="0"/>
                <w:sz w:val="20"/>
                <w:szCs w:val="20"/>
                <w:lang w:val="en-IE"/>
              </w:rPr>
              <w:t xml:space="preserve">Down-regulated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cnfStyle w:val="000000100000"/>
              <w:rPr>
                <w:rFonts w:cs="Arial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sz w:val="20"/>
                <w:szCs w:val="20"/>
                <w:lang w:val="en-IE"/>
              </w:rPr>
              <w:t>Microarray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4A442A" w:themeFill="background2" w:themeFillShade="40"/>
          </w:tcPr>
          <w:p w:rsidR="007D3F5A" w:rsidRPr="0006501A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108</w:t>
            </w:r>
          </w:p>
        </w:tc>
      </w:tr>
      <w:tr w:rsidR="007D3F5A" w:rsidRPr="0006501A" w:rsidTr="007D3F5A">
        <w:trPr>
          <w:trHeight w:val="340"/>
        </w:trPr>
        <w:tc>
          <w:tcPr>
            <w:cnfStyle w:val="001000000000"/>
            <w:tcW w:w="1809" w:type="dxa"/>
            <w:vMerge/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rPr>
                <w:rFonts w:cs="Arial"/>
                <w:b w:val="0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cnfStyle w:val="000000000000"/>
              <w:rPr>
                <w:rFonts w:cs="Arial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sz w:val="20"/>
                <w:szCs w:val="20"/>
                <w:lang w:val="en-IE"/>
              </w:rPr>
              <w:t>RNA-</w:t>
            </w:r>
            <w:proofErr w:type="spellStart"/>
            <w:r w:rsidRPr="005D06C0">
              <w:rPr>
                <w:rFonts w:cs="Arial"/>
                <w:sz w:val="20"/>
                <w:szCs w:val="20"/>
                <w:lang w:val="en-IE"/>
              </w:rPr>
              <w:t>seq</w:t>
            </w:r>
            <w:proofErr w:type="spellEnd"/>
            <w:r w:rsidRPr="005D06C0">
              <w:rPr>
                <w:rFonts w:cs="Arial"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:rsidR="007D3F5A" w:rsidRPr="0006501A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23</w:t>
            </w:r>
          </w:p>
        </w:tc>
        <w:tc>
          <w:tcPr>
            <w:tcW w:w="70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17</w:t>
            </w:r>
          </w:p>
        </w:tc>
        <w:tc>
          <w:tcPr>
            <w:tcW w:w="850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57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59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80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84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sz w:val="16"/>
                <w:szCs w:val="16"/>
                <w:lang w:val="en-IE"/>
              </w:rPr>
              <w:t>298</w:t>
            </w:r>
          </w:p>
        </w:tc>
      </w:tr>
      <w:tr w:rsidR="007D3F5A" w:rsidRPr="0006501A" w:rsidTr="007D3F5A">
        <w:trPr>
          <w:cnfStyle w:val="000000100000"/>
          <w:trHeight w:val="340"/>
        </w:trPr>
        <w:tc>
          <w:tcPr>
            <w:cnfStyle w:val="001000000000"/>
            <w:tcW w:w="1809" w:type="dxa"/>
            <w:vMerge w:val="restart"/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rPr>
                <w:rFonts w:cs="Arial"/>
                <w:b w:val="0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b w:val="0"/>
                <w:sz w:val="20"/>
                <w:szCs w:val="20"/>
                <w:lang w:val="en-IE"/>
              </w:rPr>
              <w:t xml:space="preserve">Total differentially expressed genes 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cnfStyle w:val="000000100000"/>
              <w:rPr>
                <w:rFonts w:cs="Arial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b/>
                <w:bCs/>
                <w:sz w:val="20"/>
                <w:szCs w:val="20"/>
                <w:lang w:val="en-IE"/>
              </w:rPr>
              <w:t>Microarray</w:t>
            </w: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  <w:shd w:val="clear" w:color="auto" w:fill="auto"/>
          </w:tcPr>
          <w:p w:rsidR="007D3F5A" w:rsidRPr="0006501A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b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b/>
                <w:sz w:val="16"/>
                <w:szCs w:val="16"/>
                <w:lang w:val="en-IE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b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sz w:val="16"/>
                <w:szCs w:val="16"/>
                <w:lang w:val="en-IE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59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74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1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192</w:t>
            </w:r>
          </w:p>
        </w:tc>
      </w:tr>
      <w:tr w:rsidR="007D3F5A" w:rsidRPr="0006501A" w:rsidTr="007D3F5A">
        <w:trPr>
          <w:trHeight w:val="340"/>
        </w:trPr>
        <w:tc>
          <w:tcPr>
            <w:cnfStyle w:val="001000000000"/>
            <w:tcW w:w="1809" w:type="dxa"/>
            <w:vMerge/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rPr>
                <w:rFonts w:cs="Arial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left"/>
              <w:cnfStyle w:val="000000000000"/>
              <w:rPr>
                <w:rFonts w:cs="Arial"/>
                <w:sz w:val="20"/>
                <w:szCs w:val="20"/>
                <w:lang w:val="en-IE"/>
              </w:rPr>
            </w:pPr>
            <w:r w:rsidRPr="005D06C0">
              <w:rPr>
                <w:rFonts w:cs="Arial"/>
                <w:b/>
                <w:bCs/>
                <w:sz w:val="20"/>
                <w:szCs w:val="20"/>
                <w:lang w:val="en-IE"/>
              </w:rPr>
              <w:t>RNA-</w:t>
            </w:r>
            <w:proofErr w:type="spellStart"/>
            <w:r w:rsidRPr="005D06C0">
              <w:rPr>
                <w:rFonts w:cs="Arial"/>
                <w:b/>
                <w:bCs/>
                <w:sz w:val="20"/>
                <w:szCs w:val="20"/>
                <w:lang w:val="en-IE"/>
              </w:rPr>
              <w:t>seq</w:t>
            </w:r>
            <w:proofErr w:type="spellEnd"/>
            <w:r w:rsidRPr="005D06C0">
              <w:rPr>
                <w:rFonts w:cs="Arial"/>
                <w:b/>
                <w:bCs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7D3F5A" w:rsidRPr="0006501A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b/>
                <w:bCs/>
                <w:sz w:val="20"/>
                <w:szCs w:val="20"/>
                <w:lang w:val="en-IE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b/>
                <w:bCs/>
                <w:sz w:val="16"/>
                <w:szCs w:val="16"/>
                <w:lang w:val="en-IE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42</w:t>
            </w:r>
            <w:r w:rsidRPr="005D06C0">
              <w:rPr>
                <w:rFonts w:cs="Arial"/>
                <w:b/>
                <w:bCs/>
                <w:sz w:val="16"/>
                <w:szCs w:val="16"/>
                <w:vertAlign w:val="superscript"/>
                <w:lang w:val="en-IE"/>
              </w:rPr>
              <w:t>#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5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6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1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D3F5A" w:rsidRPr="005D06C0" w:rsidRDefault="007D3F5A" w:rsidP="007D3F5A">
            <w:pPr>
              <w:pStyle w:val="Normal2"/>
              <w:spacing w:after="0" w:line="240" w:lineRule="auto"/>
              <w:jc w:val="center"/>
              <w:cnfStyle w:val="000000000000"/>
              <w:rPr>
                <w:rFonts w:cs="Arial"/>
                <w:sz w:val="16"/>
                <w:szCs w:val="16"/>
                <w:lang w:val="en-IE"/>
              </w:rPr>
            </w:pPr>
            <w:r w:rsidRPr="005D06C0">
              <w:rPr>
                <w:rFonts w:cs="Arial"/>
                <w:b/>
                <w:bCs/>
                <w:sz w:val="16"/>
                <w:szCs w:val="16"/>
                <w:lang w:val="en-IE"/>
              </w:rPr>
              <w:t>671</w:t>
            </w:r>
          </w:p>
        </w:tc>
      </w:tr>
      <w:tr w:rsidR="007D3F5A" w:rsidRPr="0006501A" w:rsidTr="007D3F5A">
        <w:trPr>
          <w:cnfStyle w:val="000000100000"/>
          <w:trHeight w:val="283"/>
        </w:trPr>
        <w:tc>
          <w:tcPr>
            <w:cnfStyle w:val="001000000000"/>
            <w:tcW w:w="8897" w:type="dxa"/>
            <w:gridSpan w:val="10"/>
            <w:shd w:val="clear" w:color="auto" w:fill="auto"/>
          </w:tcPr>
          <w:p w:rsidR="007D3F5A" w:rsidRDefault="007D3F5A" w:rsidP="007D3F5A">
            <w:pPr>
              <w:pStyle w:val="Normal2"/>
              <w:spacing w:after="0" w:line="240" w:lineRule="auto"/>
              <w:jc w:val="right"/>
              <w:rPr>
                <w:rFonts w:cs="Arial"/>
                <w:b w:val="0"/>
                <w:sz w:val="16"/>
                <w:szCs w:val="16"/>
                <w:lang w:val="en-IE"/>
              </w:rPr>
            </w:pPr>
            <w:r w:rsidRPr="0006501A">
              <w:rPr>
                <w:rFonts w:cs="Arial"/>
                <w:b w:val="0"/>
                <w:sz w:val="24"/>
                <w:szCs w:val="24"/>
                <w:vertAlign w:val="superscript"/>
                <w:lang w:val="en-IE"/>
              </w:rPr>
              <w:t>#</w:t>
            </w:r>
            <w:r w:rsidRPr="0006501A">
              <w:rPr>
                <w:rFonts w:cs="Arial"/>
                <w:b w:val="0"/>
                <w:sz w:val="16"/>
                <w:szCs w:val="16"/>
                <w:lang w:val="en-IE"/>
              </w:rPr>
              <w:t>Not determined as no expression in the control so the precise fold change cannot be assigned</w:t>
            </w:r>
          </w:p>
          <w:p w:rsidR="007D3F5A" w:rsidRDefault="007D3F5A" w:rsidP="007D3F5A">
            <w:pPr>
              <w:numPr>
                <w:ilvl w:val="0"/>
                <w:numId w:val="0"/>
              </w:numPr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</w:pPr>
          </w:p>
          <w:p w:rsidR="007D3F5A" w:rsidRPr="007D3F5A" w:rsidRDefault="007D3F5A" w:rsidP="007D3F5A">
            <w:pPr>
              <w:numPr>
                <w:ilvl w:val="0"/>
                <w:numId w:val="0"/>
              </w:numPr>
              <w:rPr>
                <w:lang w:val="en-IE"/>
              </w:rPr>
            </w:pPr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 xml:space="preserve">Note that 25 DE genes (2 up-regulated and 23 down-regulated) detected by </w:t>
            </w:r>
            <w:proofErr w:type="spellStart"/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>RNAseq</w:t>
            </w:r>
            <w:proofErr w:type="spellEnd"/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 xml:space="preserve"> could not be assigned a numerical fold change value because no reads were mapped in one of the sets of samples. The up-regulated genes 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>from both the M</w:t>
            </w:r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>icroarray and RNA-</w:t>
            </w:r>
            <w:proofErr w:type="spellStart"/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>seq</w:t>
            </w:r>
            <w:proofErr w:type="spellEnd"/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 xml:space="preserve"> showed a reduced degree of alteration compared to down-regulated genes. In each of the categories between 50 and 5 fold change, there is a similar proportion of total differentially expressed genes with both platforms, however this is disturbed in the lowest fold change category of 5≤2, with the microarray representing 192 genes but the RNA-</w:t>
            </w:r>
            <w:proofErr w:type="spellStart"/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>seq</w:t>
            </w:r>
            <w:proofErr w:type="spellEnd"/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 xml:space="preserve"> totalling 671. </w:t>
            </w:r>
            <w:r w:rsidRPr="007D3F5A">
              <w:rPr>
                <w:rFonts w:eastAsia="BatangChe" w:cs="Arial"/>
                <w:b w:val="0"/>
                <w:color w:val="auto"/>
                <w:sz w:val="20"/>
                <w:szCs w:val="20"/>
                <w:lang w:val="en-IE"/>
              </w:rPr>
              <w:t>This increase in gene number specifically close to the lower cut off point, again indicates that the RNA-</w:t>
            </w:r>
            <w:proofErr w:type="spellStart"/>
            <w:r w:rsidRPr="007D3F5A">
              <w:rPr>
                <w:rFonts w:eastAsia="BatangChe" w:cs="Arial"/>
                <w:b w:val="0"/>
                <w:color w:val="auto"/>
                <w:sz w:val="20"/>
                <w:szCs w:val="20"/>
                <w:lang w:val="en-IE"/>
              </w:rPr>
              <w:t>seq</w:t>
            </w:r>
            <w:proofErr w:type="spellEnd"/>
            <w:r w:rsidRPr="007D3F5A">
              <w:rPr>
                <w:rFonts w:eastAsia="BatangChe" w:cs="Arial"/>
                <w:b w:val="0"/>
                <w:color w:val="auto"/>
                <w:sz w:val="20"/>
                <w:szCs w:val="20"/>
                <w:lang w:val="en-IE"/>
              </w:rPr>
              <w:t xml:space="preserve"> platform was more sensitive in identifying significantly DE genes. There is again further support for this if the criteria for selection of differential expression are relaxed for the microarray data; using a corrected p-value of ≤0.08 and fold change ≥ 2, the total number of genes with a fold change </w:t>
            </w:r>
            <w:r w:rsidRPr="007D3F5A"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>5≤2 increases to 331 from 192 (not shown</w:t>
            </w:r>
            <w:r>
              <w:rPr>
                <w:rFonts w:cs="Arial"/>
                <w:b w:val="0"/>
                <w:color w:val="auto"/>
                <w:sz w:val="20"/>
                <w:szCs w:val="20"/>
                <w:lang w:val="en-IE"/>
              </w:rPr>
              <w:t>).</w:t>
            </w:r>
          </w:p>
        </w:tc>
      </w:tr>
    </w:tbl>
    <w:p w:rsidR="008813B0" w:rsidRDefault="0044562C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  <w:r w:rsidRPr="0019758B">
        <w:rPr>
          <w:rFonts w:ascii="Times New Roman" w:hAnsi="Times New Roman"/>
          <w:sz w:val="24"/>
          <w:szCs w:val="24"/>
          <w:lang w:val="en-IE"/>
        </w:rPr>
        <w:t>Supplementary Data</w:t>
      </w:r>
      <w:r w:rsidR="007D3F5A">
        <w:rPr>
          <w:rFonts w:ascii="Times New Roman" w:hAnsi="Times New Roman"/>
          <w:sz w:val="24"/>
          <w:szCs w:val="24"/>
          <w:lang w:val="en-IE"/>
        </w:rPr>
        <w:t xml:space="preserve"> Table 1</w:t>
      </w:r>
    </w:p>
    <w:p w:rsidR="007D3F5A" w:rsidRDefault="007D3F5A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D3F5A" w:rsidRPr="0019758B" w:rsidRDefault="007D3F5A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D3F5A" w:rsidRDefault="007D3F5A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D3F5A" w:rsidRDefault="007D3F5A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D3F5A" w:rsidRDefault="007D3F5A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D3F5A" w:rsidRDefault="007D3F5A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D3F5A" w:rsidRDefault="007D3F5A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5D06C0" w:rsidRPr="0019758B" w:rsidRDefault="005D06C0" w:rsidP="007D3F5A">
      <w:pPr>
        <w:pStyle w:val="Normal2"/>
        <w:rPr>
          <w:rFonts w:ascii="Times New Roman" w:hAnsi="Times New Roman"/>
          <w:sz w:val="24"/>
          <w:szCs w:val="24"/>
          <w:lang w:val="en-IE"/>
        </w:rPr>
      </w:pPr>
      <w:r w:rsidRPr="0019758B">
        <w:rPr>
          <w:rFonts w:ascii="Times New Roman" w:hAnsi="Times New Roman"/>
          <w:sz w:val="24"/>
          <w:szCs w:val="24"/>
          <w:lang w:val="en-IE"/>
        </w:rPr>
        <w:lastRenderedPageBreak/>
        <w:t xml:space="preserve">Supplementary </w:t>
      </w:r>
      <w:r w:rsidR="007776D9" w:rsidRPr="0019758B">
        <w:rPr>
          <w:rFonts w:ascii="Times New Roman" w:hAnsi="Times New Roman"/>
          <w:sz w:val="24"/>
          <w:szCs w:val="24"/>
          <w:lang w:val="en-IE"/>
        </w:rPr>
        <w:t xml:space="preserve">Date Table </w:t>
      </w:r>
      <w:r w:rsidR="007D3F5A">
        <w:rPr>
          <w:rFonts w:ascii="Times New Roman" w:hAnsi="Times New Roman"/>
          <w:sz w:val="24"/>
          <w:szCs w:val="24"/>
          <w:lang w:val="en-IE"/>
        </w:rPr>
        <w:t xml:space="preserve">2:  List of all DE down-regulated genes and fold change estimated by Microarray and RNA-seq. </w:t>
      </w:r>
    </w:p>
    <w:tbl>
      <w:tblPr>
        <w:tblW w:w="6267" w:type="dxa"/>
        <w:tblInd w:w="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90"/>
        <w:gridCol w:w="425"/>
        <w:gridCol w:w="992"/>
        <w:gridCol w:w="1276"/>
        <w:gridCol w:w="992"/>
        <w:gridCol w:w="992"/>
      </w:tblGrid>
      <w:tr w:rsidR="00FC7CB0" w:rsidRPr="0019758B" w:rsidTr="00FC7CB0">
        <w:trPr>
          <w:trHeight w:val="901"/>
        </w:trPr>
        <w:tc>
          <w:tcPr>
            <w:tcW w:w="1590" w:type="dxa"/>
            <w:vMerge w:val="restart"/>
            <w:vAlign w:val="center"/>
          </w:tcPr>
          <w:p w:rsidR="00FC7CB0" w:rsidRPr="00FC7CB0" w:rsidRDefault="00FC7CB0" w:rsidP="00FC7CB0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/>
                <w:bCs/>
                <w:color w:val="000000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lang w:val="en-IE" w:eastAsia="en-IE"/>
              </w:rPr>
              <w:t>Gene id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C7CB0" w:rsidRPr="0019758B" w:rsidRDefault="00FC7CB0" w:rsidP="00A200BA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  <w:t>Mesenchyme</w:t>
            </w:r>
            <w:proofErr w:type="spellEnd"/>
            <w:r w:rsidRPr="0019758B"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  <w:t xml:space="preserve"> enriched ≥3 fold</w:t>
            </w:r>
          </w:p>
        </w:tc>
        <w:tc>
          <w:tcPr>
            <w:tcW w:w="2268" w:type="dxa"/>
            <w:gridSpan w:val="2"/>
            <w:vAlign w:val="center"/>
          </w:tcPr>
          <w:p w:rsidR="00FC7CB0" w:rsidRPr="00FC7CB0" w:rsidRDefault="00FC7CB0" w:rsidP="001975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lang w:val="en-IE" w:eastAsia="en-IE"/>
              </w:rPr>
              <w:t>RNA sequencing</w:t>
            </w:r>
          </w:p>
          <w:p w:rsidR="00FC7CB0" w:rsidRPr="00FC7CB0" w:rsidRDefault="00FC7CB0" w:rsidP="001975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lang w:val="en-IE" w:eastAsia="en-IE"/>
              </w:rPr>
              <w:t xml:space="preserve"> Down-regulated</w:t>
            </w:r>
          </w:p>
        </w:tc>
        <w:tc>
          <w:tcPr>
            <w:tcW w:w="1984" w:type="dxa"/>
            <w:gridSpan w:val="2"/>
            <w:vAlign w:val="center"/>
          </w:tcPr>
          <w:p w:rsidR="00FC7CB0" w:rsidRPr="00FC7CB0" w:rsidRDefault="00FC7CB0" w:rsidP="001975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lang w:val="en-IE" w:eastAsia="en-IE"/>
              </w:rPr>
              <w:t>Microarray</w:t>
            </w:r>
          </w:p>
          <w:p w:rsidR="00FC7CB0" w:rsidRPr="00FC7CB0" w:rsidRDefault="00FC7CB0" w:rsidP="001975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lang w:val="en-IE" w:eastAsia="en-IE"/>
              </w:rPr>
              <w:t xml:space="preserve"> Down-regulated</w:t>
            </w:r>
          </w:p>
        </w:tc>
      </w:tr>
      <w:tr w:rsidR="00FC7CB0" w:rsidRPr="0019758B" w:rsidTr="00FC7CB0">
        <w:trPr>
          <w:trHeight w:val="545"/>
        </w:trPr>
        <w:tc>
          <w:tcPr>
            <w:tcW w:w="1590" w:type="dxa"/>
            <w:vMerge/>
            <w:vAlign w:val="bottom"/>
          </w:tcPr>
          <w:p w:rsidR="00FC7CB0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425" w:type="dxa"/>
            <w:vMerge/>
            <w:vAlign w:val="center"/>
          </w:tcPr>
          <w:p w:rsidR="00FC7CB0" w:rsidRPr="0019758B" w:rsidRDefault="00FC7CB0" w:rsidP="001975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center"/>
          </w:tcPr>
          <w:p w:rsidR="00FC7CB0" w:rsidRPr="0019758B" w:rsidRDefault="00FC7CB0" w:rsidP="001975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  <w:t>Fold Change</w:t>
            </w:r>
          </w:p>
        </w:tc>
        <w:tc>
          <w:tcPr>
            <w:tcW w:w="1276" w:type="dxa"/>
            <w:vAlign w:val="center"/>
          </w:tcPr>
          <w:p w:rsidR="00FC7CB0" w:rsidRPr="0019758B" w:rsidRDefault="00FC7CB0" w:rsidP="001975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  <w:t>p-value</w:t>
            </w:r>
          </w:p>
        </w:tc>
        <w:tc>
          <w:tcPr>
            <w:tcW w:w="992" w:type="dxa"/>
            <w:vAlign w:val="center"/>
          </w:tcPr>
          <w:p w:rsidR="00FC7CB0" w:rsidRPr="0019758B" w:rsidRDefault="00FC7CB0" w:rsidP="001975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  <w:t>Fold Change</w:t>
            </w:r>
          </w:p>
        </w:tc>
        <w:tc>
          <w:tcPr>
            <w:tcW w:w="992" w:type="dxa"/>
            <w:vAlign w:val="center"/>
          </w:tcPr>
          <w:p w:rsidR="00FC7CB0" w:rsidRPr="0019758B" w:rsidRDefault="00FC7CB0" w:rsidP="0019758B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b/>
                <w:bCs/>
                <w:color w:val="000000"/>
                <w:sz w:val="16"/>
                <w:szCs w:val="16"/>
                <w:lang w:val="en-IE" w:eastAsia="en-IE"/>
              </w:rPr>
              <w:t>p-value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gf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 w:rsidR="00FC7CB0">
              <w:rPr>
                <w:rStyle w:val="FootnoteReference"/>
                <w:rFonts w:cs="Arial"/>
                <w:color w:val="000000"/>
                <w:sz w:val="16"/>
                <w:szCs w:val="16"/>
                <w:lang w:val="en-IE" w:eastAsia="en-IE"/>
              </w:rPr>
              <w:footnoteReference w:id="1"/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3884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1.05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0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184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FC7CB0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 w:rsidR="00FC7CB0"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5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26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7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ep1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3487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56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ysfi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3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8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0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gf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1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7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2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310050B05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3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900079G21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6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cpt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68954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ym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4565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oxd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avcr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9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mod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9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r23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40305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nmt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79429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ame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FC7CB0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#</w:t>
            </w:r>
            <w:r w:rsidR="00FC7CB0"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4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os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63033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cn10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72324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ai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7984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oml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2304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ekt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71647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sb15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04833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Ucp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  <w:lang w:val="en-IE" w:eastAsia="en-IE"/>
              </w:rPr>
              <w:t>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45355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Yipf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#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633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930003A15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31.05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871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65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8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bx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9.59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9E-3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0.1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x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8.13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5327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bph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8.83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0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4.69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9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spb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6.55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0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f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6.23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78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jd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1.02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9.54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f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1.78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62E-2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prh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8.45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8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7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gcg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5.63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5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9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5.4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rnd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3.47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9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h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8.32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8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nc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7.74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70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7.48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56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bx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6.40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20E-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17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3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8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3.61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6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.5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ceal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0.47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10059M19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9.97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0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z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9.33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9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im5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9.05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55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Vgl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8.29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9E-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.04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kr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7.73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2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5.13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0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x8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7.68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2550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srp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6.89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1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ctn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6.57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9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rng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6.23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54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15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2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opdc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4.58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7263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1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cng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0.86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9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2.05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06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Mst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0.0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2E-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0.0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fe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7.94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7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0.87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9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my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7.67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7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3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2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h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7.09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7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5.95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9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Xir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4.3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6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6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lpf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2.73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4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6.58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8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ctc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1.47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2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im7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0.3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71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4.1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nt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0.28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0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4.68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6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btbd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7.39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5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5.16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4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sq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6.16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56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mod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5.22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2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2.64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1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nc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4.7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91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3.70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16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5.53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6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ax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3.0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1E-7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3.66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t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2.93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86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0.44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3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itm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2.17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4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3.05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81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1.77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7E-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5.12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7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nt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9.28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0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d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8.6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0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4.36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8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tp1b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7.6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est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7.23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4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6.82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l17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6.18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8503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ct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5.85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80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r133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5.71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0600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x6a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5.55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4864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krd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5.3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45058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im5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4.91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93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3.57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6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rt33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4.86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2943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6.03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2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4.74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534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3.27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m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4.55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96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rc3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3.8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24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h7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3.71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7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6.44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2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425401B19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2.34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6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t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1.0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0390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btbd1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0.15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71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9.74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tgb1bp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8.26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86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eb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7.04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2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5.80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6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l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6.96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4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4.57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7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pp2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6.68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24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6.3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5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cna1s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6.6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8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8.40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8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rn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5.03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7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6.9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igd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4.8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859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g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3.53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5E-1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1.22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0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tp2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1.42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6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28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cap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8.48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61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1.37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1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db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8.16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1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0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1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130080G10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8.03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14842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bpc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7.9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1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lpk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7.89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2.74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9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18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7.32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6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6.35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mp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7.16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24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ipply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6.84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82269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lhl3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6.12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67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9.27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310002L09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6.10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7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0.30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ni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4.8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1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pv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4.03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038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tp13a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3.39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9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6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blim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3.3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7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1.90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2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itx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2.8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67E-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77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Uts2r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2.75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2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che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2.71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7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7.92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2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889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2.43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3736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mpx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2.17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41345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4.33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9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gfb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1.40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4585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.52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h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0.84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1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9.58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5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Tnnt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0.50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83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.43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6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ps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9.89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1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732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9.30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4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8.4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yp2ab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8.93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35037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spb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8.3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0963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.53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2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rpk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7.98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711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8.19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remen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7.42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3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.22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p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6.92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8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0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2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ro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6.87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9893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h3bgr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5.4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5.1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3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pobec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5.31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087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8.82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4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bsc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5.11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0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4.03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8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l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3.79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0006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7.44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h1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2.65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7E-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.64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bra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.90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5125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cng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.80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9963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18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.71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21373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ynpo2l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.48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9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.36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70449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.29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1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yp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.2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800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bm2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.07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7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.32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6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cn3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0.67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8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v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0.12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1898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.93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bpc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9.92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7386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nb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9.5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us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9.12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84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.88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44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gr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8.9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98857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lk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8.58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3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9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m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7.76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8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33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97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y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7.40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8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4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3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hrs7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6.62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3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.4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6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lc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6.49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4217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74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6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kag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6.25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5034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prss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5.8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4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o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5.60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3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4.43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97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tog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5.43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59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t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5.1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1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36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km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5.0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35939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z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4.8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506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79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lk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4.67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366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5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0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lpk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4.62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57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2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tgb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4.2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5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7.78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8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rhr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4.26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9848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Jsr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.7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1480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02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ni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.73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0866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43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5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blc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.7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71020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tx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1.6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1E-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Xirp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0.98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3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tm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0.55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89406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sc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0.40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3E-2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96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ac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0.39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3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5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04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tbd1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0.22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70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21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3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gca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9.89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2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82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3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ip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9.68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4169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ok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9.67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98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49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95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lrb1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9.36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421078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ha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9.11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464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89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Wdr1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65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6183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5.85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arx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60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9E-2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kmt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48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8668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es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47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1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9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r133a-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35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21394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arveld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35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73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93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lovl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0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6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44a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.99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50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urc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.70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2505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5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1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rt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.66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10587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Ryr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.56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5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48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Unc45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.29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20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12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tn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6.60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0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0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2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i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6.53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0595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00017E21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6.50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8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47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6.47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4147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510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6.46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m159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63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397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0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rmp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5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5E-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2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gam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53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76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9.87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sb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41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54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92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uox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40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25467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8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1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sz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17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5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5.35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ja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15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67158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m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.11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37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9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l6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79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2453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8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0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c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70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8358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lhl3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70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2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hatl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54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51553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0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opdc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54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1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lq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79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3624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6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5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k1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45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8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pm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43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443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0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rap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36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253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rnb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34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4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60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3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h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29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2986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7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6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25a1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09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4404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2rx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74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3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pn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74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0358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0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8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57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48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99665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i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39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9094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94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xrg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2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4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04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cn4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01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4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sd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84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4825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l3st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56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9929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ag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51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6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im6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17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44485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hgap3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08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75743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mpg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06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16044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ct2l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88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1986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k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84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42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8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3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ustn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8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41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4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8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rl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78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8866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7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ppp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64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3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2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mn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58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9E-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4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3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hbs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57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5E-5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jd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55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21665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btbd1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43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1834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6.97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74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ct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2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5153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4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600029D21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10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842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2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7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6a1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02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16816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am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89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86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ilp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7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73E-2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73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3mbtl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4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284343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ygm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40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09375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6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4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spb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19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57920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0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0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bxl2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19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1202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37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4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r307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1983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kap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84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3663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lim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83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4365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df3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78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33506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ora4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70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05019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5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63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14884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05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9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trk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50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6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tnna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47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2458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olr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42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112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af3ip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3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08013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7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8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Gnb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3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97930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ryab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19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4819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3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xlnb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10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819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19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c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06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2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28a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90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6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6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ink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88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188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2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bm2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79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9E-3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Usp4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76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12146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rym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74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5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0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blim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63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35852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rem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52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lb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44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8129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rad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38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84423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8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t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31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8768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27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t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30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428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spb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05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636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pp1r3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9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5019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ynpo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95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65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qsec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8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66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21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tv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79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0E-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hc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73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69002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usp1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64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23432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88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9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ceal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63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13909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tm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3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Ufs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4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872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8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56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mt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4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7E-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usp2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1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47593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3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2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C10030268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25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53093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lhl3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21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56793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9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bfox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4536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8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5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1E-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j1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3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39333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ecrl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9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2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4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18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5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6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cta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4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77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95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nkur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97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8426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k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96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86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5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slr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95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65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9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r2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9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9986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tp1a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6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0751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tr2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5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10715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2.82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pa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7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9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ecr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7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3E-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C10049942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73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258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nahc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4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1029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ner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3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36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r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1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962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m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015786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pn1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8209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slp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8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2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0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8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rpina3n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7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07537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2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90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es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6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5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7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vg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6272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yn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6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7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1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F36626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39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280074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310007A19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3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88173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2a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7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39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gf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5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88279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uba4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3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0652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mtn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8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1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3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2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ol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7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4359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8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0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lcnka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7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70547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ss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2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44777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7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2r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0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2E-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5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4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RF6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0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7660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gf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9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4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k5r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6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6E-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3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Bex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0642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st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9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213316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span3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8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36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imbp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7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20305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or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18088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mynd1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3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7485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p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3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0058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8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ifm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1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298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itx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7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8143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l10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2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30542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2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7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3g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7239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pcal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4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5987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sq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3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353037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6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as1r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9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321937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2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1134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75495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prm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1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82433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it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0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36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33436C20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9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8150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ord99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7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66138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gfr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4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99E-2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3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3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h2b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9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32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on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9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7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2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m78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8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4941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2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6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930048N14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2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6255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ord83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5067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acro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39705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fsf13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1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7107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pp1r14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0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8965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dc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9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505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2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34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88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6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9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30a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43167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cyap1r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3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57E-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7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e1l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3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32438H23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42155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gs1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1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8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930412G12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26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04466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12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7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6988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Jph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5622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ac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3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pt0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8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98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430110N23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8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9E-2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ex1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7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7069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2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ragd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5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00113I22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318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0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tra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1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54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35f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1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4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98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egf1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0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7E-2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srrb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49189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9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35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3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20598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ndc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027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157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2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3912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3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abpc1l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9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06235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nsrr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9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8890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mpk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7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2602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1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ead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3E-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8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4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1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4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4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ffo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3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8958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4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8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Y08083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2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93816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nr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1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2E-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9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9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l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0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2106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rg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9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38819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ma6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7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95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mk2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7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105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pfia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6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9447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mk2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6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8706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ou3f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6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8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bp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4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04537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6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2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Vgll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4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18E-2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p6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7202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l19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2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7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ord6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2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905694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230400D17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1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80999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ok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0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24408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38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9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01484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4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9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92839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26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2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zd1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7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71472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3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7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513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8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8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Jakmip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6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4812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430562O15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9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66579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nb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9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2252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rc39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7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67996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rbb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5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0E-1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bl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4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7424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0.44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4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ch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6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46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900005J15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0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05621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cam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8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2405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kcc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7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41828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rc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99009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3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tp2b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5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92218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g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5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84478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kn1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1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9027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frsf12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0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tn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9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15027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odl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9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5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32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23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8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8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ldc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6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2619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11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5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99195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pf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5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278635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ry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4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5E-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ry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6E-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pr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09949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3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im1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1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1207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dc14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1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484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nnm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1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19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h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8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88455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17H6S56E-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7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20556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p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6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72079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l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6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73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1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ap9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6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99030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r17hg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6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4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eg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5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9839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Jam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4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34419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9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71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Unc5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3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42114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lch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3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3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2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md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3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9E-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330403A02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2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598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c5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1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03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hfp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1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0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bm3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1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5015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1ql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0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5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ite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0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776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spb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9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95644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g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4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2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ora3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3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909926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ord5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1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57962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up21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0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7E-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9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enpv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9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48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mb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6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6044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ora16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6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38479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leu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6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8028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irre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88912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2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5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9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tga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4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97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8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35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e1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4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2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B3galt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2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34676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hg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08841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almd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0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1692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0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385736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oc2g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9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84258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com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9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6464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tga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848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lim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4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5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10041L15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2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35618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6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rn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1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2205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6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39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eox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9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E-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j1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9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734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fsd2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9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64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6sf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8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43864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7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3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in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8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4824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5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ox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7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knox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7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8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ry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5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1E-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ic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4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20702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rmd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4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9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begf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4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5076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krd2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3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54480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hroom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1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09189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10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0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5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ubb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9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03510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o5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9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37764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no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8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413171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es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8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94688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l22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8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80704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ynlt1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7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8852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exn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5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63909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1449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3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7464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gptl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3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6517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hbp1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3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5025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h2d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1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3038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hgdig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1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4937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b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1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7692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9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1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33403O08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0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4567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010204K13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9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5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kna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2129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sb1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7136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l20r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11424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210403K04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7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6153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ptx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7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9085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ok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6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993813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gi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6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61187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Vam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5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88153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lipr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5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2E-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im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5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342689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2rx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40075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5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97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nmt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96127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36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tx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0E-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mkv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4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66658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dr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3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xb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2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0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pp1r14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2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130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chh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2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261752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al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26316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bc1d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1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81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rm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1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135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kcq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0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99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5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3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lekhh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0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8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4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4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k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9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7E-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r306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8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26054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sd11b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8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8594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idea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7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86132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ik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7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9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E2f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93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tcay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5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9445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ldh1a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5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8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lim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4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82212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cx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77935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gfr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3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ves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3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85739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l20a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3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7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330033B04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2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969477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krd33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8747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mt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1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291982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150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1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1883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ip5k1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0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66995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tyh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0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5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3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k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9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7826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ppp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8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99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ceal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34319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ubb2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5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40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kb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5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98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g2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7E-1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ja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4995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330417C22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2601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1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79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pe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5293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cf1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2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89346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rb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2553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et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1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9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a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0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4761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c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0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pysl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19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xa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55413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k32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21666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la2g4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23917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sdc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76156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r35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6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59466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2cd4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6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03964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n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6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58075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lnc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5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250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gfa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5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4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4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99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hb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0116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l1f9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35347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xph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2543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l3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3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77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c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2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75560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700023E23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8953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tf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60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amb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9807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2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78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adi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49250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3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rel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0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96528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ip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0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6454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t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0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52608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29a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0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41586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usp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3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ls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61888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dm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6498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4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0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pcam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08696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era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178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f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0384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ica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8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2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sf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31755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usp1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6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899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gr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6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8316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vr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6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2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kap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6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5073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bx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6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4762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3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b40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5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8573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hgap2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5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1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4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8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Mage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8630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kia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2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1603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ord4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3212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530418L21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2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0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fng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2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95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bndd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1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74315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am1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1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0370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dc13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1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46826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00094D03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4526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10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9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93808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ik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9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10559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Jag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8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06591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tra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77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80E-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naic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7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978339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fap1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4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2783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Qprt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4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00793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n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266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od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6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42870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rna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5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32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oc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51715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d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1E-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hisa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9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amts2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50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ink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1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944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h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14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7E-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0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lat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1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79E-0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id5a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9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45117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34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18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8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7E-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W55198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74473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ef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3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768351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ls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0</w:t>
            </w: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01629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30512H18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5.07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C10004475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8.67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4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adml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8.17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10002E22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5.84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310015B20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8.11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2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md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8.65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3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tgb1bp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83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2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lk1b2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32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2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688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40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1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225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35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92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pm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96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40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49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5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hr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40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3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C10004851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00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7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rc14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03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06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bh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5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98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lim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1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2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25a1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29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8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C10004732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4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0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d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0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ckr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5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C66978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2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mtnl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5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8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33408N05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5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2bp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9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4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ldn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4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h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*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3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4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sph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6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s4a1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7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1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509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8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ela3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7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5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pm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5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rpina1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8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08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861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7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6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A06054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9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7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rbb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7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Kcnj1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2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38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ss4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5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sn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0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75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alm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3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9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pt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3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751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833419O12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7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30429F24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86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85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30511E03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6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8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irt7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62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8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m169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2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720420G18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1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89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00125H20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60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77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tp2a2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8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833415N18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78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32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C634496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9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7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as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64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44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hox5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6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0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eg</w:t>
            </w:r>
            <w:proofErr w:type="spellEnd"/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11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918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arm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12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230098O21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6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5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I31476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84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usp8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5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66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pysl3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3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54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elf1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2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83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hd4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93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2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100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8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22502B01Rik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57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9</w:t>
            </w:r>
          </w:p>
        </w:tc>
      </w:tr>
      <w:tr w:rsidR="0019758B" w:rsidRPr="0019758B" w:rsidTr="00FC7CB0">
        <w:trPr>
          <w:trHeight w:val="198"/>
        </w:trPr>
        <w:tc>
          <w:tcPr>
            <w:tcW w:w="1590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bca8b</w:t>
            </w:r>
          </w:p>
        </w:tc>
        <w:tc>
          <w:tcPr>
            <w:tcW w:w="425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6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9</w:t>
            </w:r>
          </w:p>
        </w:tc>
        <w:tc>
          <w:tcPr>
            <w:tcW w:w="992" w:type="dxa"/>
            <w:vAlign w:val="bottom"/>
          </w:tcPr>
          <w:p w:rsidR="0019758B" w:rsidRPr="0019758B" w:rsidRDefault="0019758B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19758B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74</w:t>
            </w:r>
          </w:p>
        </w:tc>
      </w:tr>
    </w:tbl>
    <w:p w:rsidR="00A054E6" w:rsidRDefault="00A054E6" w:rsidP="0019758B">
      <w:pPr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FC7CB0" w:rsidRDefault="00FC7CB0" w:rsidP="007776D9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D3F5A" w:rsidRDefault="007D3F5A" w:rsidP="007776D9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p w:rsidR="007776D9" w:rsidRDefault="007776D9" w:rsidP="007776D9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  <w:r w:rsidRPr="00A054E6">
        <w:rPr>
          <w:rFonts w:ascii="Times New Roman" w:hAnsi="Times New Roman"/>
          <w:sz w:val="24"/>
          <w:szCs w:val="24"/>
          <w:lang w:val="en-IE"/>
        </w:rPr>
        <w:lastRenderedPageBreak/>
        <w:t xml:space="preserve">Supplementary </w:t>
      </w:r>
      <w:r>
        <w:rPr>
          <w:rFonts w:ascii="Times New Roman" w:hAnsi="Times New Roman"/>
          <w:sz w:val="24"/>
          <w:szCs w:val="24"/>
          <w:lang w:val="en-IE"/>
        </w:rPr>
        <w:t xml:space="preserve">Date Table </w:t>
      </w:r>
      <w:r w:rsidR="00334544">
        <w:rPr>
          <w:rFonts w:ascii="Times New Roman" w:hAnsi="Times New Roman"/>
          <w:sz w:val="24"/>
          <w:szCs w:val="24"/>
          <w:lang w:val="en-IE"/>
        </w:rPr>
        <w:t>2</w:t>
      </w:r>
      <w:r w:rsidRPr="00A054E6">
        <w:rPr>
          <w:rFonts w:ascii="Times New Roman" w:hAnsi="Times New Roman"/>
          <w:sz w:val="24"/>
          <w:szCs w:val="24"/>
          <w:lang w:val="en-IE"/>
        </w:rPr>
        <w:t xml:space="preserve">: </w:t>
      </w:r>
      <w:r w:rsidR="007D3F5A">
        <w:rPr>
          <w:rFonts w:ascii="Times New Roman" w:hAnsi="Times New Roman"/>
          <w:sz w:val="24"/>
          <w:szCs w:val="24"/>
          <w:lang w:val="en-IE"/>
        </w:rPr>
        <w:t>List of all DE up-regulated genes and fold change estimated by Microarray and RNA-seq.</w:t>
      </w:r>
    </w:p>
    <w:tbl>
      <w:tblPr>
        <w:tblW w:w="0" w:type="auto"/>
        <w:tblInd w:w="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590"/>
        <w:gridCol w:w="992"/>
        <w:gridCol w:w="1417"/>
        <w:gridCol w:w="993"/>
        <w:gridCol w:w="1275"/>
      </w:tblGrid>
      <w:tr w:rsidR="00FC7CB0" w:rsidRPr="00FC7CB0" w:rsidTr="00FC7CB0">
        <w:trPr>
          <w:trHeight w:val="794"/>
        </w:trPr>
        <w:tc>
          <w:tcPr>
            <w:tcW w:w="1590" w:type="dxa"/>
            <w:vMerge w:val="restart"/>
            <w:vAlign w:val="center"/>
          </w:tcPr>
          <w:p w:rsidR="00FC7CB0" w:rsidRPr="00FC7CB0" w:rsidRDefault="00FC7CB0" w:rsidP="00FC7CB0">
            <w:pPr>
              <w:autoSpaceDE w:val="0"/>
              <w:autoSpaceDN w:val="0"/>
              <w:adjustRightInd w:val="0"/>
              <w:ind w:left="0"/>
              <w:jc w:val="left"/>
              <w:rPr>
                <w:rFonts w:cs="Arial"/>
                <w:b/>
                <w:bCs/>
                <w:color w:val="000000"/>
                <w:sz w:val="24"/>
                <w:szCs w:val="24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sz w:val="24"/>
                <w:szCs w:val="24"/>
                <w:lang w:val="en-IE" w:eastAsia="en-IE"/>
              </w:rPr>
              <w:t>Gene id</w:t>
            </w:r>
          </w:p>
        </w:tc>
        <w:tc>
          <w:tcPr>
            <w:tcW w:w="2409" w:type="dxa"/>
            <w:gridSpan w:val="2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lang w:val="en-IE" w:eastAsia="en-IE"/>
              </w:rPr>
              <w:t>RNA sequencing</w:t>
            </w:r>
          </w:p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lang w:val="en-IE" w:eastAsia="en-IE"/>
              </w:rPr>
              <w:t xml:space="preserve"> Up-regulated</w:t>
            </w:r>
          </w:p>
        </w:tc>
        <w:tc>
          <w:tcPr>
            <w:tcW w:w="2268" w:type="dxa"/>
            <w:gridSpan w:val="2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lang w:val="en-IE" w:eastAsia="en-IE"/>
              </w:rPr>
              <w:t xml:space="preserve">Microarray </w:t>
            </w:r>
          </w:p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n-IE" w:eastAsia="en-IE"/>
              </w:rPr>
            </w:pPr>
            <w:r w:rsidRPr="00FC7CB0">
              <w:rPr>
                <w:rFonts w:cs="Arial"/>
                <w:b/>
                <w:bCs/>
                <w:color w:val="000000"/>
                <w:lang w:val="en-IE" w:eastAsia="en-IE"/>
              </w:rPr>
              <w:t>Up-regulated</w:t>
            </w:r>
          </w:p>
        </w:tc>
      </w:tr>
      <w:tr w:rsidR="00FC7CB0" w:rsidRPr="00FC7CB0" w:rsidTr="00FC7CB0">
        <w:trPr>
          <w:trHeight w:val="426"/>
        </w:trPr>
        <w:tc>
          <w:tcPr>
            <w:tcW w:w="1590" w:type="dxa"/>
            <w:vMerge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Cs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bCs/>
                <w:color w:val="000000"/>
                <w:sz w:val="16"/>
                <w:szCs w:val="16"/>
                <w:lang w:val="en-IE" w:eastAsia="en-IE"/>
              </w:rPr>
              <w:t>Fold Change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bCs/>
                <w:color w:val="000000"/>
                <w:sz w:val="16"/>
                <w:szCs w:val="16"/>
                <w:lang w:val="en-IE" w:eastAsia="en-IE"/>
              </w:rPr>
              <w:t>p-value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bCs/>
                <w:color w:val="000000"/>
                <w:sz w:val="16"/>
                <w:szCs w:val="16"/>
                <w:lang w:val="en-IE" w:eastAsia="en-IE"/>
              </w:rPr>
              <w:t>Fold Change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bCs/>
                <w:color w:val="000000"/>
                <w:sz w:val="16"/>
                <w:szCs w:val="16"/>
                <w:lang w:val="en-IE" w:eastAsia="en-IE"/>
              </w:rPr>
              <w:t>p-value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ntnap5c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nf</w:t>
            </w:r>
            <w:proofErr w:type="spellEnd"/>
            <w:r>
              <w:rPr>
                <w:rStyle w:val="FootnoteReference"/>
                <w:rFonts w:cs="Arial"/>
                <w:color w:val="000000"/>
                <w:sz w:val="16"/>
                <w:szCs w:val="16"/>
                <w:lang w:val="en-IE" w:eastAsia="en-IE"/>
              </w:rPr>
              <w:footnoteReference w:id="2"/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1116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tr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nf</w:t>
            </w:r>
            <w:proofErr w:type="spellEnd"/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98567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hox2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0.65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68337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prk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3.52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98919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h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88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936702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lfm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4.49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96471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inag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3.96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85525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qp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1.24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82792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7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2906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ntnap5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7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79811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p1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35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7313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mn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0.05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00371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stl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99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56893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cp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40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5327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es2g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14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8335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hlhe2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12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00840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ip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70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61502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74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83018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fi4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44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91321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m163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34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3568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lntl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08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2011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10047P20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62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809317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2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57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530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85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216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j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23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87095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83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536302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21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23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4818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efh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18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211867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76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90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09269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Qrfpr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90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24230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130404H23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80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52060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tgb2l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68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02517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16a1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5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70136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330407J23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4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5100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pld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7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39642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10082D06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8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0165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in2c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05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81875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rem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96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38805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h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7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6837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ock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8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183E-1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m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6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60601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ingo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8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8887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9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4199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fn10-ps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3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364748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mst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39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1165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rm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2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02871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h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0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4950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hcgr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6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10994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804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0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23689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xph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7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74355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n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0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84421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h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3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19928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Cer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3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93808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hde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1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8578E-1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rtm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0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6074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48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27030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dz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6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31145E-1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grf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2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94161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s3st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2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39954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5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1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34207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lnt1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1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464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rs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9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89623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brg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1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08419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e11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5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7853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mp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2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0342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9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9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484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2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8868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mr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42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880774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h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9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4332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arc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8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01171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6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77115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c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6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31683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em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5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87843E-1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09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91443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str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47864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td1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1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20039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804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25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89874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8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24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1632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9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23330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bra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9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1689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h2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9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7411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tf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7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004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dz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6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4435E-1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dga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1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9678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sf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1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4161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ldn1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1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82596E-1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39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74931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lfm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9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6895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appa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8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2103E-1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xcl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7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4561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ebl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7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3655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Wnt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5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0404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x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92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71044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amd1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6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72128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a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4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497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scam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4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0670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C10053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1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89884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orcs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1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88158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65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117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d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0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004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9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2906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nahc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0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188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yp11a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4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2655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cdh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7966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44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49103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cdh11x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1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3242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ora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8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55519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6gal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2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2693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rxn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2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15760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4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77115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amc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8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36751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rc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8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3227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yt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6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66947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100a9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4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122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Wnt2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9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69304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z6l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6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89725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tp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6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0937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Wfikkn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6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7228E-2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5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8868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pod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3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15031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63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00062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gp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9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1712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Rag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8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9864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ap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6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714332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egr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5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112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04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664596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itrk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5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7517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nma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4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8804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nc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2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7221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krd5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0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6617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rn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9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13327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90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7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38214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ulp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6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9428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lxna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5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4676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48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216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rg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5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3062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6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743126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lis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5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99409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010110P09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3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41772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ypd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2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59914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rc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2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1887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3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36183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gals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8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91185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rn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7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3647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7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86515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igf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7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4196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515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06743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dm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5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051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27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4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68909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ama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3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5109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in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3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19469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hfpl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0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50197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in2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0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21227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l2r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9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04799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Vstm2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9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6252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55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071414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in3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8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59045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py2r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7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346559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83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10480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Wnt1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6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7892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ff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6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0861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dh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5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413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45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68342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rm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4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29485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9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32783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gb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8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37326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pa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6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486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t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5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8032E-1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hs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5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42082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sc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4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23407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tn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4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5818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1315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3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07358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fn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2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3587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99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00292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me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1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0047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fa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1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5525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26a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0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61292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sg1l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9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18696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030030A07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7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80911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pr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7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239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d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5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7959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ned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4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7241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Unc13c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3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521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grf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588637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sr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205104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gf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3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2534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cna2d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2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6203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7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216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cdhb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1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11899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im30d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0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240133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td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0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0803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36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9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73719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D830031N03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9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17794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d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8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33524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22a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8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262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gr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7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80575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ox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6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85515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ld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78588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in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3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64598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gat4c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2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14167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smd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2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12645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sf9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1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3002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fltd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0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39616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i1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0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2394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ldh1a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0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24755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tchd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0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2068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ims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9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6125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mx1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9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50288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Vn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8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22986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psg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8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82751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100a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8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17978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ox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8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33095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bp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8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94894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dm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6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97444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hsd7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6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5584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ac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6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6734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18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04623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Uprt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6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48162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cdhb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5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7105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yt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5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57878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110099E03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5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98990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lic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4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4311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98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984364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obo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3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7656E-1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ptc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3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67080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ai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3636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ia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3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82126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dc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2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8999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dar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2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437602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730069N07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2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792615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tn4r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2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9944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prd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1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08016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mp2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0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94245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c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0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01012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bc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0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89248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lrt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0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38868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60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9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09644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prl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6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03234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mn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6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04459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gap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4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99216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130008F23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3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99556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bb-bh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3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8788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id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3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23261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cdh1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2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72004E-1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65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7431902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rhgap2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1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2353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amts1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1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89168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m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1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8714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iglec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1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05184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cg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0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93367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mr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9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4907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a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8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1412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cube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8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9351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Lmx1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7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0234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rc4c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7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20325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10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7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0136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orcs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7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741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cfcp2l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6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578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hsd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5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74163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pc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5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1920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lg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4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29662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ntn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4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732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lhl3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3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01175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kk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3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8371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t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3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2246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spo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2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518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7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65766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sn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2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1833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orl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2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0514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3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7070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2-T2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0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151056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Vsnl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0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12472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2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0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8593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brb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0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28704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gs9bp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9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1376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rabp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9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36088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2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896456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gf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8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86129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2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8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971323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hr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8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25812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samp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8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1507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cn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8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3620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369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7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6917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it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7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1817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cdhb1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7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26406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uba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7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28105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c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7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44386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cc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7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3160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af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7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046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stt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6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34437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6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20315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pha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6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9558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adps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6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583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oxc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6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7885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91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12059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amd9l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5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6757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e3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5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5252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nksr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5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7466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4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36111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lfml2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4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42357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undc2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6897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dm1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43386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xcl1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81544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410066E13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12866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tx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2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83727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24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14199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tafr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2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97194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ecom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2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89019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cdhga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2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60663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rx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2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53569E-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oxd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1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9873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Xpnpep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1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89682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ra1d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1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63355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bl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0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13039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lb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0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73382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dra1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0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43349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npep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3756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dc15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587734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Ncam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12432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l8a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9688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yocd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020071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krd4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35398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40a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2932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2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270704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gptl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53541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54691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bca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51947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pr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64197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nt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40642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743126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itrk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4985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38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534333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pha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58459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gat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781551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hip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6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90086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930441O14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6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420340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ox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6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811427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if13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6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19035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vep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5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6294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nahc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5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98626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lx6os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5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1478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95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896456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dm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5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1907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1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37347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yt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5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02521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yal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0044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io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61322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hroom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27855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amd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01047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m198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27339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ma5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5617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bb</w:t>
            </w:r>
            <w:proofErr w:type="spellEnd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-y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846774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rt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96102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bed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4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998052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Xr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3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73140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m84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2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6287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sf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2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0120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m107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2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475545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3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212059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gd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2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16582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rokr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2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5816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mbox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46706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rpinb1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8433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pp1r3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059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db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089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ace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73151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35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364744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lovl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0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18701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s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8753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k32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71846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kscan1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98807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ntn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21632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n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3023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mo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37671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rt1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84191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601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359612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b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47117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01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941773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oxo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4633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3mbtl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73263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gr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19424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ol8a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85889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gs7bp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3168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ox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55433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hsd7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40566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Pcdhga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73049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C00556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35905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fra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2507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8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31811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5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32783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pyd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1538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1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2906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appa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7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7466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lcam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6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22825E-10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cube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6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0924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xcl1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6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385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be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5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8708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pgef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5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8791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asp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5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49573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dkl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5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24678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430704M03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5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66146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cnab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71027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ckap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8755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ce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92834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ock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40746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tch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23043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lf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73002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2817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12079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im30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6213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aqr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7853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Opcml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228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ema3d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4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0409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gf1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3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88607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78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6881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ns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3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54283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lr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3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54247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ucy1a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3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861629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bp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3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16154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pbb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3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6509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nf18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2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28045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gf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2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59649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bl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2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48508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ssf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1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75766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mc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1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17611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cdhga9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1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91722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pn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873703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lavl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87143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37654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m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9248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pz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408611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cn1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3094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rfn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87147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pha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9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43178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frp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9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71221E-0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18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549614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hrna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9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2838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nam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8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2641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arm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8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377044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vi2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8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75617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nf18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7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23171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tplad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7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33862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rt1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75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68256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9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76403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Il1rl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50168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fp61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60574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ba</w:t>
            </w:r>
            <w:proofErr w:type="spellEnd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-x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27266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egf9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3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65689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rim5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3901364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lastRenderedPageBreak/>
              <w:t>Slc16a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9311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rp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5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6566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dc3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5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18165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4a1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4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690586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Hmgcs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4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909619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po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4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482552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dgfra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4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8.36077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hank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9115693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lf1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99436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mp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3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60153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Wnt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8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7671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1315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265724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spo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2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9.07763E-0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nrf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20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7.45703E-06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itl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1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3348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00003E16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1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3716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egf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1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374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69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991973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Zbtb7c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1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.04392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phn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1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6.2356E-0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D130017N08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9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273568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dc6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7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1639865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ab1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6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860461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5a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4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0678E-07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yt1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1</w:t>
            </w: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0316039</w:t>
            </w: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ndc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.31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3908912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C100046616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4.014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956006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Ccdc12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313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4216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538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244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117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700025F22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3.023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5984364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at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52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54691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lc5a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908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112450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pr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83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42549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A38788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59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8290993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m333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724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54691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rip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62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054691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Nrxn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8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8674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178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561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6270704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yn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6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023330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proofErr w:type="spellStart"/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Penk</w:t>
            </w:r>
            <w:proofErr w:type="spellEnd"/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53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117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Krt1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2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227364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E330013P04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41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66881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xyd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325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491117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gst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83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5782292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LOC552880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8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4443438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Tmem145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7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82158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5033411D12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2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37632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Rnd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13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785725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Me3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207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687312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tmn2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9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1766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m196a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81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2889229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Fam181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59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05028295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Gal3st4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19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9877413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frs13b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10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10502099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Sult5a1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88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6443906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1500015O10Rik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50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27150191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BC068157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16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48310697</w:t>
            </w:r>
          </w:p>
        </w:tc>
      </w:tr>
      <w:tr w:rsidR="00FC7CB0" w:rsidRPr="00FC7CB0" w:rsidTr="00FC7CB0">
        <w:trPr>
          <w:trHeight w:val="227"/>
        </w:trPr>
        <w:tc>
          <w:tcPr>
            <w:tcW w:w="1590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Ankrd29</w:t>
            </w:r>
          </w:p>
        </w:tc>
        <w:tc>
          <w:tcPr>
            <w:tcW w:w="992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1417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93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2.005</w:t>
            </w:r>
          </w:p>
        </w:tc>
        <w:tc>
          <w:tcPr>
            <w:tcW w:w="1275" w:type="dxa"/>
            <w:vAlign w:val="center"/>
          </w:tcPr>
          <w:p w:rsidR="00FC7CB0" w:rsidRPr="00FC7CB0" w:rsidRDefault="00FC7CB0" w:rsidP="00FC7CB0"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IE" w:eastAsia="en-IE"/>
              </w:rPr>
            </w:pPr>
            <w:r w:rsidRPr="00FC7CB0">
              <w:rPr>
                <w:rFonts w:cs="Arial"/>
                <w:color w:val="000000"/>
                <w:sz w:val="16"/>
                <w:szCs w:val="16"/>
                <w:lang w:val="en-IE" w:eastAsia="en-IE"/>
              </w:rPr>
              <w:t>0.033869874</w:t>
            </w:r>
          </w:p>
        </w:tc>
      </w:tr>
    </w:tbl>
    <w:p w:rsidR="007776D9" w:rsidRDefault="007776D9" w:rsidP="005D06C0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</w:p>
    <w:tbl>
      <w:tblPr>
        <w:tblStyle w:val="TableGrid"/>
        <w:tblpPr w:leftFromText="180" w:rightFromText="180" w:vertAnchor="text" w:horzAnchor="margin" w:tblpY="998"/>
        <w:tblW w:w="7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79"/>
        <w:gridCol w:w="3827"/>
        <w:gridCol w:w="992"/>
        <w:gridCol w:w="1560"/>
      </w:tblGrid>
      <w:tr w:rsidR="007D3F5A" w:rsidRPr="00FA4C1E" w:rsidTr="00934CB2">
        <w:trPr>
          <w:trHeight w:val="567"/>
        </w:trPr>
        <w:tc>
          <w:tcPr>
            <w:tcW w:w="7258" w:type="dxa"/>
            <w:gridSpan w:val="4"/>
            <w:tcBorders>
              <w:bottom w:val="single" w:sz="4" w:space="0" w:color="auto"/>
            </w:tcBorders>
            <w:vAlign w:val="bottom"/>
          </w:tcPr>
          <w:p w:rsidR="007D3F5A" w:rsidRPr="00934CB2" w:rsidRDefault="00934CB2" w:rsidP="00934CB2">
            <w:pPr>
              <w:pStyle w:val="Normal2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4CB2">
              <w:rPr>
                <w:rFonts w:cs="Arial"/>
                <w:sz w:val="20"/>
                <w:szCs w:val="20"/>
              </w:rPr>
              <w:lastRenderedPageBreak/>
              <w:t>E</w:t>
            </w:r>
            <w:r w:rsidR="007D3F5A" w:rsidRPr="00934CB2">
              <w:rPr>
                <w:rFonts w:cs="Arial"/>
                <w:sz w:val="20"/>
                <w:szCs w:val="20"/>
              </w:rPr>
              <w:t xml:space="preserve">nrichment </w:t>
            </w:r>
            <w:r w:rsidRPr="00934CB2">
              <w:rPr>
                <w:rFonts w:cs="Arial"/>
                <w:sz w:val="20"/>
                <w:szCs w:val="20"/>
              </w:rPr>
              <w:t>of</w:t>
            </w:r>
            <w:r w:rsidR="007D3F5A" w:rsidRPr="00934CB2">
              <w:rPr>
                <w:rFonts w:cs="Arial"/>
                <w:sz w:val="20"/>
                <w:szCs w:val="20"/>
              </w:rPr>
              <w:t xml:space="preserve"> muscle associated genes</w:t>
            </w:r>
            <w:r w:rsidRPr="00934CB2">
              <w:rPr>
                <w:rFonts w:cs="Arial"/>
                <w:sz w:val="20"/>
                <w:szCs w:val="20"/>
              </w:rPr>
              <w:t xml:space="preserve"> identified in the down-regulated gene category</w:t>
            </w:r>
          </w:p>
        </w:tc>
      </w:tr>
      <w:tr w:rsidR="007D3F5A" w:rsidRPr="00FA4C1E" w:rsidTr="00934CB2">
        <w:trPr>
          <w:trHeight w:val="340"/>
        </w:trPr>
        <w:tc>
          <w:tcPr>
            <w:tcW w:w="4706" w:type="dxa"/>
            <w:gridSpan w:val="2"/>
            <w:tcBorders>
              <w:top w:val="single" w:sz="4" w:space="0" w:color="auto"/>
            </w:tcBorders>
            <w:vAlign w:val="center"/>
          </w:tcPr>
          <w:p w:rsidR="007D3F5A" w:rsidRPr="00FA4C1E" w:rsidRDefault="007D3F5A" w:rsidP="00934CB2">
            <w:pPr>
              <w:pStyle w:val="Normal2"/>
              <w:spacing w:after="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FA4C1E">
              <w:rPr>
                <w:rFonts w:cs="Arial"/>
                <w:b/>
                <w:sz w:val="24"/>
                <w:szCs w:val="24"/>
              </w:rPr>
              <w:t>Gene Ontology Ter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D3F5A" w:rsidRPr="00FA4C1E" w:rsidRDefault="007D3F5A" w:rsidP="00934CB2">
            <w:pPr>
              <w:pStyle w:val="Normal2"/>
              <w:spacing w:after="0" w:line="240" w:lineRule="auto"/>
              <w:jc w:val="center"/>
              <w:rPr>
                <w:rFonts w:cs="Arial"/>
                <w:b/>
              </w:rPr>
            </w:pPr>
            <w:r w:rsidRPr="00FA4C1E">
              <w:rPr>
                <w:rFonts w:cs="Arial"/>
                <w:b/>
              </w:rPr>
              <w:t>Gene count in stud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D3F5A" w:rsidRPr="00FA4C1E" w:rsidRDefault="007D3F5A" w:rsidP="00934CB2">
            <w:pPr>
              <w:pStyle w:val="Normal2"/>
              <w:spacing w:after="0" w:line="240" w:lineRule="auto"/>
              <w:jc w:val="center"/>
              <w:rPr>
                <w:rFonts w:cs="Arial"/>
                <w:b/>
              </w:rPr>
            </w:pPr>
            <w:r w:rsidRPr="00FA4C1E">
              <w:rPr>
                <w:rFonts w:cs="Arial"/>
                <w:b/>
              </w:rPr>
              <w:t>Enrichment</w:t>
            </w:r>
            <w:r w:rsidRPr="00FA4C1E">
              <w:rPr>
                <w:rFonts w:cs="Arial"/>
                <w:b/>
                <w:vertAlign w:val="superscript"/>
              </w:rPr>
              <w:t>1</w:t>
            </w:r>
          </w:p>
        </w:tc>
      </w:tr>
      <w:tr w:rsidR="007D3F5A" w:rsidRPr="00FA4C1E" w:rsidTr="00934CB2">
        <w:trPr>
          <w:trHeight w:val="357"/>
        </w:trPr>
        <w:tc>
          <w:tcPr>
            <w:tcW w:w="4706" w:type="dxa"/>
            <w:gridSpan w:val="2"/>
            <w:shd w:val="clear" w:color="auto" w:fill="F2F2F2" w:themeFill="background1" w:themeFillShade="F2"/>
            <w:vAlign w:val="center"/>
          </w:tcPr>
          <w:p w:rsidR="007D3F5A" w:rsidRPr="00FA4C1E" w:rsidRDefault="007D3F5A" w:rsidP="00934CB2">
            <w:pPr>
              <w:pStyle w:val="Normal2"/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4"/>
                <w:szCs w:val="24"/>
                <w:lang w:eastAsia="en-IE"/>
              </w:rPr>
            </w:pPr>
            <w:r w:rsidRPr="00FA4C1E">
              <w:rPr>
                <w:rFonts w:cs="Arial"/>
                <w:b/>
                <w:sz w:val="24"/>
                <w:szCs w:val="24"/>
              </w:rPr>
              <w:t>Muscle Development/ Structure/ Func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D3F5A" w:rsidRPr="00FA4C1E" w:rsidRDefault="007D3F5A" w:rsidP="00934CB2">
            <w:pPr>
              <w:pStyle w:val="Normal2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IE"/>
              </w:rPr>
            </w:pPr>
            <w:r w:rsidRPr="00FA4C1E">
              <w:rPr>
                <w:rFonts w:cs="Arial"/>
                <w:sz w:val="20"/>
                <w:szCs w:val="20"/>
              </w:rPr>
              <w:t>[69]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D3F5A" w:rsidRPr="00FA4C1E" w:rsidRDefault="007D3F5A" w:rsidP="00934CB2">
            <w:pPr>
              <w:pStyle w:val="Normal2"/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IE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1.77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 xml:space="preserve">-25 </w:t>
            </w:r>
            <w:r w:rsidRPr="00FA4C1E">
              <w:rPr>
                <w:rFonts w:cs="Arial"/>
                <w:color w:val="000000"/>
                <w:sz w:val="16"/>
                <w:szCs w:val="16"/>
              </w:rPr>
              <w:t>to   2.42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8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 w:val="restart"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07517: muscle organ development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1.77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25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60537: muscle tissue development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1.58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21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14706: striated muscle tissue development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1.69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21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55002: striated muscle cell development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1.63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19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51146: striated muscle cell differentiation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1.36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18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03012: muscle system process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.32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18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06936: muscle contraction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.47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18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55001: muscle cell development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3.74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18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42692: muscle cell differentiation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.11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17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07519: skeletal muscle tissue development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3.22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15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60538: skeletal muscle organ development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5.97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15</w:t>
            </w:r>
          </w:p>
        </w:tc>
      </w:tr>
      <w:tr w:rsidR="007D3F5A" w:rsidRPr="00FA4C1E" w:rsidTr="00934CB2">
        <w:trPr>
          <w:trHeight w:val="170"/>
        </w:trPr>
        <w:tc>
          <w:tcPr>
            <w:tcW w:w="879" w:type="dxa"/>
            <w:vMerge/>
          </w:tcPr>
          <w:p w:rsidR="007D3F5A" w:rsidRPr="00FA4C1E" w:rsidRDefault="007D3F5A" w:rsidP="00934CB2">
            <w:pPr>
              <w:pStyle w:val="Normal2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GO:0006941: striated muscle contraction</w:t>
            </w:r>
          </w:p>
        </w:tc>
        <w:tc>
          <w:tcPr>
            <w:tcW w:w="992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ind w:left="360" w:hanging="36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vAlign w:val="center"/>
          </w:tcPr>
          <w:p w:rsidR="007D3F5A" w:rsidRPr="00FA4C1E" w:rsidRDefault="007D3F5A" w:rsidP="00934CB2">
            <w:pPr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>2.42 x10</w:t>
            </w:r>
            <w:r w:rsidRPr="00FA4C1E">
              <w:rPr>
                <w:rFonts w:cs="Arial"/>
                <w:color w:val="000000"/>
                <w:sz w:val="16"/>
                <w:szCs w:val="16"/>
                <w:vertAlign w:val="superscript"/>
              </w:rPr>
              <w:t>-8</w:t>
            </w:r>
          </w:p>
        </w:tc>
      </w:tr>
      <w:tr w:rsidR="007D3F5A" w:rsidRPr="00FA4C1E" w:rsidTr="00934CB2">
        <w:trPr>
          <w:trHeight w:val="170"/>
        </w:trPr>
        <w:tc>
          <w:tcPr>
            <w:tcW w:w="72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F5A" w:rsidRPr="00FA4C1E" w:rsidRDefault="007D3F5A" w:rsidP="00934CB2">
            <w:pPr>
              <w:pStyle w:val="Normal2"/>
              <w:spacing w:after="0" w:line="240" w:lineRule="auto"/>
              <w:jc w:val="right"/>
              <w:rPr>
                <w:rFonts w:eastAsia="Calibri" w:cs="Arial"/>
                <w:color w:val="000000"/>
                <w:sz w:val="16"/>
                <w:szCs w:val="16"/>
              </w:rPr>
            </w:pPr>
            <w:r w:rsidRPr="00FA4C1E">
              <w:rPr>
                <w:rFonts w:cs="Arial"/>
                <w:color w:val="000000"/>
                <w:sz w:val="16"/>
                <w:szCs w:val="16"/>
              </w:rPr>
              <w:t xml:space="preserve">1. P-value of enrichment of GO terms using DAVID analysis software; similar results were found with </w:t>
            </w:r>
            <w:proofErr w:type="spellStart"/>
            <w:r w:rsidRPr="00FA4C1E">
              <w:rPr>
                <w:rFonts w:cs="Arial"/>
                <w:color w:val="000000"/>
                <w:sz w:val="16"/>
                <w:szCs w:val="16"/>
              </w:rPr>
              <w:t>GOstat</w:t>
            </w:r>
            <w:proofErr w:type="spellEnd"/>
            <w:r w:rsidRPr="00FA4C1E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</w:tbl>
    <w:p w:rsidR="005D06C0" w:rsidRPr="007D3F5A" w:rsidRDefault="00934CB2" w:rsidP="007D3F5A">
      <w:pPr>
        <w:numPr>
          <w:ilvl w:val="0"/>
          <w:numId w:val="0"/>
        </w:numPr>
        <w:rPr>
          <w:rFonts w:ascii="Times New Roman" w:hAnsi="Times New Roman"/>
          <w:sz w:val="24"/>
          <w:szCs w:val="24"/>
          <w:lang w:val="en-IE"/>
        </w:rPr>
      </w:pPr>
      <w:r>
        <w:rPr>
          <w:rFonts w:ascii="Times New Roman" w:hAnsi="Times New Roman"/>
          <w:sz w:val="24"/>
          <w:szCs w:val="24"/>
          <w:lang w:val="en-IE"/>
        </w:rPr>
        <w:t>Supplementary Data Table 4:</w:t>
      </w:r>
    </w:p>
    <w:p w:rsidR="006D4D56" w:rsidRPr="005D06C0" w:rsidRDefault="006D4D56" w:rsidP="005D06C0">
      <w:pPr>
        <w:numPr>
          <w:ilvl w:val="0"/>
          <w:numId w:val="0"/>
        </w:numPr>
        <w:rPr>
          <w:lang w:val="en-IE"/>
        </w:rPr>
      </w:pPr>
    </w:p>
    <w:sectPr w:rsidR="006D4D56" w:rsidRPr="005D06C0" w:rsidSect="00A16D7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C57" w:rsidRDefault="00D20C57" w:rsidP="00A200BA">
      <w:pPr>
        <w:spacing w:after="0" w:line="240" w:lineRule="auto"/>
      </w:pPr>
      <w:r>
        <w:separator/>
      </w:r>
    </w:p>
  </w:endnote>
  <w:endnote w:type="continuationSeparator" w:id="0">
    <w:p w:rsidR="00D20C57" w:rsidRDefault="00D20C57" w:rsidP="00A2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C93" w:rsidRPr="00A200BA" w:rsidRDefault="00D34C93" w:rsidP="00A200BA">
    <w:pPr>
      <w:pStyle w:val="Footer"/>
      <w:numPr>
        <w:ilvl w:val="0"/>
        <w:numId w:val="0"/>
      </w:numPr>
      <w:ind w:left="360" w:hanging="360"/>
      <w:rPr>
        <w:lang w:val="en-I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C57" w:rsidRDefault="00D20C57" w:rsidP="00FC7CB0">
      <w:pPr>
        <w:numPr>
          <w:ilvl w:val="0"/>
          <w:numId w:val="0"/>
        </w:numPr>
        <w:spacing w:after="0" w:line="240" w:lineRule="auto"/>
        <w:ind w:left="360" w:hanging="360"/>
      </w:pPr>
      <w:r>
        <w:separator/>
      </w:r>
    </w:p>
  </w:footnote>
  <w:footnote w:type="continuationSeparator" w:id="0">
    <w:p w:rsidR="00D20C57" w:rsidRDefault="00D20C57" w:rsidP="00A200BA">
      <w:pPr>
        <w:spacing w:after="0" w:line="240" w:lineRule="auto"/>
      </w:pPr>
      <w:r>
        <w:continuationSeparator/>
      </w:r>
    </w:p>
  </w:footnote>
  <w:footnote w:id="1">
    <w:p w:rsidR="00D34C93" w:rsidRPr="00FC7CB0" w:rsidRDefault="00D34C93" w:rsidP="00FC7CB0">
      <w:pPr>
        <w:pStyle w:val="Normal1"/>
        <w:rPr>
          <w:rFonts w:ascii="Times New Roman" w:hAnsi="Times New Roman"/>
        </w:rPr>
      </w:pPr>
      <w:r w:rsidRPr="00FC7CB0">
        <w:rPr>
          <w:rStyle w:val="FootnoteReference"/>
          <w:rFonts w:ascii="Times New Roman" w:hAnsi="Times New Roman"/>
        </w:rPr>
        <w:footnoteRef/>
      </w:r>
      <w:r w:rsidRPr="00FC7CB0">
        <w:rPr>
          <w:rFonts w:ascii="Times New Roman" w:hAnsi="Times New Roman"/>
        </w:rPr>
        <w:t xml:space="preserve"> Fold Change not </w:t>
      </w:r>
      <w:r w:rsidR="007D3F5A">
        <w:rPr>
          <w:rFonts w:ascii="Times New Roman" w:hAnsi="Times New Roman"/>
        </w:rPr>
        <w:t>determined as no expression in M</w:t>
      </w:r>
      <w:r w:rsidRPr="00FC7CB0">
        <w:rPr>
          <w:rFonts w:ascii="Times New Roman" w:hAnsi="Times New Roman"/>
        </w:rPr>
        <w:t>utant</w:t>
      </w:r>
    </w:p>
  </w:footnote>
  <w:footnote w:id="2">
    <w:p w:rsidR="00D34C93" w:rsidRPr="00FC7CB0" w:rsidRDefault="00D34C93" w:rsidP="00FC7CB0">
      <w:pPr>
        <w:pStyle w:val="FootnoteText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r w:rsidRPr="00FC7CB0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FC7CB0">
        <w:rPr>
          <w:rFonts w:ascii="Times New Roman" w:hAnsi="Times New Roman"/>
          <w:sz w:val="24"/>
          <w:szCs w:val="24"/>
        </w:rPr>
        <w:t xml:space="preserve"> Fold Change not determined as no expression in Control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6B64"/>
    <w:multiLevelType w:val="hybridMultilevel"/>
    <w:tmpl w:val="0F429ECA"/>
    <w:lvl w:ilvl="0" w:tplc="4ED000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8802CD"/>
    <w:multiLevelType w:val="hybridMultilevel"/>
    <w:tmpl w:val="08BA3E2E"/>
    <w:lvl w:ilvl="0" w:tplc="1086506E">
      <w:start w:val="1"/>
      <w:numFmt w:val="decimal"/>
      <w:pStyle w:val="Heading3"/>
      <w:lvlText w:val="3.%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2B42"/>
    <w:multiLevelType w:val="hybridMultilevel"/>
    <w:tmpl w:val="72EC5E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D18D9"/>
    <w:multiLevelType w:val="hybridMultilevel"/>
    <w:tmpl w:val="EB8AB5A8"/>
    <w:lvl w:ilvl="0" w:tplc="6568D0A8">
      <w:start w:val="1"/>
      <w:numFmt w:val="decimal"/>
      <w:pStyle w:val="Normal"/>
      <w:lvlText w:val="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3656"/>
    <w:multiLevelType w:val="hybridMultilevel"/>
    <w:tmpl w:val="927AEBAC"/>
    <w:lvl w:ilvl="0" w:tplc="B8121B7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025A9"/>
    <w:multiLevelType w:val="hybridMultilevel"/>
    <w:tmpl w:val="429CC06A"/>
    <w:lvl w:ilvl="0" w:tplc="1DA227C2">
      <w:start w:val="1"/>
      <w:numFmt w:val="decimal"/>
      <w:pStyle w:val="Heading5"/>
      <w:lvlText w:val="5.%1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3DC5"/>
    <w:multiLevelType w:val="hybridMultilevel"/>
    <w:tmpl w:val="CBA62458"/>
    <w:lvl w:ilvl="0" w:tplc="4B86CE0A">
      <w:start w:val="1"/>
      <w:numFmt w:val="lowerLetter"/>
      <w:pStyle w:val="Heading4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D06C0"/>
    <w:rsid w:val="00136BFF"/>
    <w:rsid w:val="0019758B"/>
    <w:rsid w:val="001E27F2"/>
    <w:rsid w:val="00211EE1"/>
    <w:rsid w:val="00334544"/>
    <w:rsid w:val="00367736"/>
    <w:rsid w:val="0037715B"/>
    <w:rsid w:val="00417065"/>
    <w:rsid w:val="00421233"/>
    <w:rsid w:val="0044562C"/>
    <w:rsid w:val="004641E5"/>
    <w:rsid w:val="00530ACA"/>
    <w:rsid w:val="00532A8F"/>
    <w:rsid w:val="0058370B"/>
    <w:rsid w:val="005B76EF"/>
    <w:rsid w:val="005D06C0"/>
    <w:rsid w:val="006D4D56"/>
    <w:rsid w:val="007013F9"/>
    <w:rsid w:val="00721F2A"/>
    <w:rsid w:val="007776D9"/>
    <w:rsid w:val="007D3F5A"/>
    <w:rsid w:val="007F6F7D"/>
    <w:rsid w:val="008813B0"/>
    <w:rsid w:val="008A63DB"/>
    <w:rsid w:val="008B46EC"/>
    <w:rsid w:val="008E30EE"/>
    <w:rsid w:val="00934CB2"/>
    <w:rsid w:val="009C75DF"/>
    <w:rsid w:val="00A054E6"/>
    <w:rsid w:val="00A16D78"/>
    <w:rsid w:val="00A200BA"/>
    <w:rsid w:val="00B27E05"/>
    <w:rsid w:val="00B31FBC"/>
    <w:rsid w:val="00B62DFB"/>
    <w:rsid w:val="00C2789F"/>
    <w:rsid w:val="00C4181D"/>
    <w:rsid w:val="00C47A18"/>
    <w:rsid w:val="00C61E1D"/>
    <w:rsid w:val="00C7762E"/>
    <w:rsid w:val="00D20C57"/>
    <w:rsid w:val="00D34C93"/>
    <w:rsid w:val="00D4155D"/>
    <w:rsid w:val="00DA4660"/>
    <w:rsid w:val="00DD24EB"/>
    <w:rsid w:val="00DF6B8F"/>
    <w:rsid w:val="00E35E2C"/>
    <w:rsid w:val="00EF6A3A"/>
    <w:rsid w:val="00F063A4"/>
    <w:rsid w:val="00F44EB6"/>
    <w:rsid w:val="00F626E9"/>
    <w:rsid w:val="00FB4922"/>
    <w:rsid w:val="00FC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 2"/>
    <w:qFormat/>
    <w:rsid w:val="00FB4922"/>
    <w:pPr>
      <w:numPr>
        <w:numId w:val="7"/>
      </w:numPr>
      <w:spacing w:after="200" w:line="360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FBC"/>
    <w:pPr>
      <w:keepNext/>
      <w:numPr>
        <w:numId w:val="3"/>
      </w:numPr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C2789F"/>
    <w:pPr>
      <w:numPr>
        <w:numId w:val="0"/>
      </w:numPr>
      <w:outlineLvl w:val="1"/>
    </w:pPr>
    <w:rPr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FBC"/>
    <w:pPr>
      <w:keepNext/>
      <w:numPr>
        <w:numId w:val="4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FBC"/>
    <w:pPr>
      <w:keepNext/>
      <w:keepLines/>
      <w:numPr>
        <w:numId w:val="5"/>
      </w:numPr>
      <w:spacing w:before="200" w:after="0" w:line="240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FBC"/>
    <w:pPr>
      <w:keepNext/>
      <w:keepLines/>
      <w:numPr>
        <w:numId w:val="6"/>
      </w:numPr>
      <w:spacing w:before="200" w:after="0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789F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31FBC"/>
    <w:rPr>
      <w:rFonts w:ascii="Arial" w:eastAsiaTheme="majorEastAsia" w:hAnsi="Arial" w:cstheme="majorBidi"/>
      <w:b/>
      <w:bCs/>
      <w:kern w:val="32"/>
      <w:sz w:val="28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31FBC"/>
    <w:rPr>
      <w:rFonts w:ascii="Arial" w:eastAsiaTheme="majorEastAsia" w:hAnsi="Arial" w:cstheme="majorBidi"/>
      <w:b/>
      <w:bCs/>
      <w:sz w:val="22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31FBC"/>
    <w:rPr>
      <w:rFonts w:ascii="Arial" w:eastAsiaTheme="majorEastAsia" w:hAnsi="Arial" w:cstheme="majorBidi"/>
      <w:b/>
      <w:bCs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31FBC"/>
    <w:rPr>
      <w:rFonts w:ascii="Arial" w:eastAsiaTheme="majorEastAsia" w:hAnsi="Arial" w:cstheme="majorBidi"/>
      <w:b/>
      <w:sz w:val="24"/>
      <w:szCs w:val="22"/>
      <w:lang w:val="en-GB" w:eastAsia="en-US"/>
    </w:rPr>
  </w:style>
  <w:style w:type="paragraph" w:styleId="NoSpacing">
    <w:name w:val="No Spacing"/>
    <w:link w:val="NoSpacingChar"/>
    <w:uiPriority w:val="1"/>
    <w:qFormat/>
    <w:rsid w:val="00B31FBC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1FBC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31FBC"/>
    <w:pPr>
      <w:numPr>
        <w:numId w:val="0"/>
      </w:numPr>
      <w:contextualSpacing/>
    </w:pPr>
  </w:style>
  <w:style w:type="paragraph" w:customStyle="1" w:styleId="Normal1">
    <w:name w:val="Normal1"/>
    <w:next w:val="Heading2"/>
    <w:qFormat/>
    <w:rsid w:val="00FB4922"/>
    <w:pPr>
      <w:spacing w:after="200" w:line="360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Normal2">
    <w:name w:val="Normal2"/>
    <w:aliases w:val="heading 1,heading 21"/>
    <w:next w:val="Normal"/>
    <w:qFormat/>
    <w:rsid w:val="009C75DF"/>
    <w:pPr>
      <w:spacing w:after="200" w:line="360" w:lineRule="auto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Normal3">
    <w:name w:val="Normal3"/>
    <w:aliases w:val="heading 22"/>
    <w:next w:val="Normal"/>
    <w:qFormat/>
    <w:rsid w:val="00B31FBC"/>
    <w:pPr>
      <w:spacing w:after="200" w:line="360" w:lineRule="auto"/>
      <w:jc w:val="both"/>
    </w:pPr>
    <w:rPr>
      <w:rFonts w:ascii="Arial" w:hAnsi="Arial"/>
      <w:sz w:val="22"/>
      <w:szCs w:val="22"/>
      <w:lang w:val="en-GB" w:eastAsia="en-US"/>
    </w:rPr>
  </w:style>
  <w:style w:type="table" w:styleId="ColorfulList-Accent5">
    <w:name w:val="Colorful List Accent 5"/>
    <w:basedOn w:val="TableNormal"/>
    <w:uiPriority w:val="72"/>
    <w:rsid w:val="005D06C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C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456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530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AC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AC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2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0BA"/>
    <w:rPr>
      <w:rFonts w:ascii="Arial" w:hAnsi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20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BA"/>
    <w:rPr>
      <w:rFonts w:ascii="Arial" w:hAnsi="Arial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CB0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7CB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C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CB0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C7C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A4D35-F2B2-4CDE-A299-4DE1F6E7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673</Words>
  <Characters>3233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olfe</dc:creator>
  <cp:lastModifiedBy>Rebecca Rolfe</cp:lastModifiedBy>
  <cp:revision>2</cp:revision>
  <cp:lastPrinted>2013-03-15T16:51:00Z</cp:lastPrinted>
  <dcterms:created xsi:type="dcterms:W3CDTF">2013-06-07T15:08:00Z</dcterms:created>
  <dcterms:modified xsi:type="dcterms:W3CDTF">2013-06-07T15:08:00Z</dcterms:modified>
</cp:coreProperties>
</file>